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1E3E41">
        <w:rPr>
          <w:rFonts w:ascii="Times New Roman" w:hAnsi="Times New Roman" w:cs="Times New Roman"/>
          <w:b/>
          <w:sz w:val="24"/>
          <w:szCs w:val="24"/>
        </w:rPr>
        <w:t>14</w:t>
      </w:r>
      <w:r w:rsidRPr="0016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3E41">
        <w:rPr>
          <w:rFonts w:ascii="Times New Roman" w:hAnsi="Times New Roman" w:cs="Times New Roman"/>
          <w:b/>
          <w:sz w:val="24"/>
          <w:szCs w:val="24"/>
        </w:rPr>
        <w:t>20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459" w:type="dxa"/>
        <w:tblLook w:val="04A0" w:firstRow="1" w:lastRow="0" w:firstColumn="1" w:lastColumn="0" w:noHBand="0" w:noVBand="1"/>
      </w:tblPr>
      <w:tblGrid>
        <w:gridCol w:w="2495"/>
        <w:gridCol w:w="5302"/>
        <w:gridCol w:w="7515"/>
      </w:tblGrid>
      <w:tr w:rsidR="00165C94" w:rsidRPr="00165C94" w:rsidTr="00D109F1">
        <w:trPr>
          <w:trHeight w:val="576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09F" w:rsidRPr="00165C94" w:rsidTr="00D109F1">
        <w:trPr>
          <w:trHeight w:val="74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FF0AEB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9F" w:rsidRPr="00FF0AEB" w:rsidRDefault="007B009F" w:rsidP="007B009F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AE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на приобретение путевки в загородный оздоровительный лагерь, ЛОК «Раздолье»</w:t>
            </w:r>
          </w:p>
        </w:tc>
      </w:tr>
      <w:tr w:rsidR="007B009F" w:rsidRPr="00165C94" w:rsidTr="00D109F1">
        <w:trPr>
          <w:trHeight w:val="74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FF0AEB" w:rsidRDefault="007B009F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FF0AEB" w:rsidRDefault="007B009F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53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F549F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49F3">
              <w:rPr>
                <w:rFonts w:ascii="Times New Roman" w:hAnsi="Times New Roman" w:cs="Times New Roman"/>
                <w:sz w:val="24"/>
                <w:szCs w:val="24"/>
              </w:rPr>
              <w:t>Егоркинская</w:t>
            </w:r>
            <w:proofErr w:type="spellEnd"/>
            <w:r w:rsidRPr="00F549F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9F3">
              <w:rPr>
                <w:rFonts w:ascii="Times New Roman" w:hAnsi="Times New Roman" w:cs="Times New Roman"/>
                <w:sz w:val="24"/>
                <w:szCs w:val="24"/>
              </w:rPr>
              <w:t>МБОУ «Ново-</w:t>
            </w:r>
            <w:proofErr w:type="spellStart"/>
            <w:r w:rsidRPr="00F549F3">
              <w:rPr>
                <w:rFonts w:ascii="Times New Roman" w:hAnsi="Times New Roman" w:cs="Times New Roman"/>
                <w:sz w:val="24"/>
                <w:szCs w:val="24"/>
              </w:rPr>
              <w:t>Иглайкинская</w:t>
            </w:r>
            <w:proofErr w:type="spellEnd"/>
            <w:r w:rsidRPr="00F549F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7B009F" w:rsidRPr="00165C94" w:rsidTr="00D109F1">
        <w:trPr>
          <w:trHeight w:val="576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6153EE" w:rsidRDefault="007B009F" w:rsidP="001E3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6153EE" w:rsidRDefault="007B009F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AE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на приобретение путевки в загородный оздоровительный лагерь, ЛОК «Раздолье»</w:t>
            </w:r>
          </w:p>
        </w:tc>
      </w:tr>
      <w:tr w:rsidR="007B009F" w:rsidRPr="00165C94" w:rsidTr="00D109F1">
        <w:trPr>
          <w:trHeight w:val="576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40522F" w:rsidRDefault="007B009F" w:rsidP="0061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AAD6E4" wp14:editId="6602E4C2">
                  <wp:extent cx="2333816" cy="13137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9949797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6542" cy="131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40522F" w:rsidRDefault="007B009F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</w:t>
            </w:r>
            <w:r w:rsidRPr="001E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4-2005 </w:t>
            </w:r>
            <w:proofErr w:type="spellStart"/>
            <w:r w:rsidRPr="001E3E41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Start"/>
            <w:r w:rsidRPr="001E3E4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7B009F" w:rsidRPr="00165C94" w:rsidTr="00D109F1">
        <w:trPr>
          <w:trHeight w:val="1071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165C94" w:rsidRDefault="008B0D36" w:rsidP="001E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06177" cy="170267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2" cy="170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9F" w:rsidRPr="00165C94" w:rsidRDefault="007B009F" w:rsidP="008B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="008B0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 </w:t>
            </w:r>
            <w:r w:rsidR="00D109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E3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0D36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="008B0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0D36">
              <w:rPr>
                <w:rFonts w:ascii="Times New Roman" w:hAnsi="Times New Roman" w:cs="Times New Roman"/>
                <w:b/>
                <w:sz w:val="24"/>
                <w:szCs w:val="24"/>
              </w:rPr>
              <w:t>5: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009F" w:rsidRPr="00165C94" w:rsidTr="00D109F1">
        <w:trPr>
          <w:trHeight w:val="704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н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D109F1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9AA6B0" wp14:editId="57F97D23">
                  <wp:extent cx="2315146" cy="130328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99497976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35" cy="130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09F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C8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7B009F" w:rsidRPr="00165C94" w:rsidTr="00D109F1">
        <w:trPr>
          <w:trHeight w:val="704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 детей в детский оздоровительный лагерь «Раздолье» </w:t>
            </w:r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Ч</w:t>
            </w:r>
            <w:proofErr w:type="gramEnd"/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поль</w:t>
            </w:r>
            <w:proofErr w:type="spellEnd"/>
            <w:r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B009F" w:rsidRPr="00165C94" w:rsidTr="00D109F1">
        <w:trPr>
          <w:trHeight w:val="704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7B009F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7B009F" w:rsidP="00D5319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</w:t>
            </w:r>
            <w:r w:rsidR="00D5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по обучению детей плаванию, проживающих в сельской местности МБОУ «</w:t>
            </w:r>
            <w:proofErr w:type="spellStart"/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камышлинская</w:t>
            </w:r>
            <w:proofErr w:type="spellEnd"/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кинская</w:t>
            </w:r>
            <w:proofErr w:type="spellEnd"/>
            <w:r w:rsidRPr="00F5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 w:rsidRPr="007B00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8B0D36" w:rsidRPr="00165C94" w:rsidTr="00D109F1">
        <w:trPr>
          <w:trHeight w:val="1399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D36" w:rsidRPr="00165C94" w:rsidRDefault="008B0D36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8B0D36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E2536D" wp14:editId="41A766EC">
                  <wp:extent cx="2017986" cy="13553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66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43BFB" wp14:editId="5F1DFAA0">
                  <wp:extent cx="2018030" cy="13531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8B0D36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Акция на тему: «Будь осторожен всегда на воде!» </w:t>
            </w:r>
            <w:r w:rsidR="008C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МАОУ «СОШ №1»)</w:t>
            </w:r>
          </w:p>
        </w:tc>
      </w:tr>
      <w:tr w:rsidR="008B0D36" w:rsidRPr="00165C94" w:rsidTr="00D109F1">
        <w:trPr>
          <w:trHeight w:val="9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36" w:rsidRDefault="008B0D36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8B0D36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8B0D36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пляжному волейболу среди юношей и девушек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(группа Б)</w:t>
            </w:r>
            <w:r w:rsidR="008C0E1E" w:rsidRPr="008C0E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амадыш</w:t>
            </w:r>
            <w:proofErr w:type="spell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0D36" w:rsidRPr="00165C94" w:rsidTr="00D109F1">
        <w:trPr>
          <w:trHeight w:val="99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36" w:rsidRDefault="008B0D36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Default="008B0D36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9420" cy="16410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_7417479_52800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74" cy="164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D36" w:rsidRPr="00C868F2" w:rsidRDefault="008B0D36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59421" cy="15660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_7417479_5280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680" cy="157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36" w:rsidRPr="00C868F2" w:rsidRDefault="008C0E1E" w:rsidP="008C0E1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оны для просмотра Чемпионата Европы по футболу - 2020 </w:t>
            </w:r>
            <w:r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Центральная площадь)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09F" w:rsidRPr="00165C94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AD77D3" w:rsidRDefault="007B009F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943B8B" w:rsidRDefault="007B009F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7B009F" w:rsidRPr="00AD77D3" w:rsidRDefault="007B009F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b/>
                <w:sz w:val="24"/>
                <w:szCs w:val="24"/>
              </w:rPr>
              <w:t>АТП – Нижний Нурлат</w:t>
            </w:r>
          </w:p>
        </w:tc>
      </w:tr>
      <w:tr w:rsidR="007B009F" w:rsidRPr="00165C94" w:rsidTr="00D109F1">
        <w:trPr>
          <w:trHeight w:val="68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943B8B" w:rsidRDefault="007B009F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9F" w:rsidRPr="00943B8B" w:rsidRDefault="007B009F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выпускников “Форпост”</w:t>
            </w:r>
            <w:r w:rsidR="008C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Нурлатский аграрный техникум)</w:t>
            </w:r>
            <w:r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6B80" w:rsidRPr="00165C94" w:rsidTr="00D109F1">
        <w:trPr>
          <w:trHeight w:val="687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B80" w:rsidRDefault="00DD6B80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0" w:rsidRPr="00943B8B" w:rsidRDefault="00DD6B80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B80" w:rsidRPr="00C868F2" w:rsidRDefault="00DD6B80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 студентов-выпускников ГАПОУ «</w:t>
            </w:r>
            <w:r w:rsidRPr="00DD6B80">
              <w:rPr>
                <w:rFonts w:ascii="Times New Roman" w:hAnsi="Times New Roman" w:cs="Times New Roman"/>
                <w:sz w:val="24"/>
                <w:szCs w:val="24"/>
              </w:rPr>
              <w:t>Нурлатский аграр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активное спортивное участие в жизни района и города </w:t>
            </w:r>
            <w:bookmarkStart w:id="0" w:name="_GoBack"/>
            <w:bookmarkEnd w:id="0"/>
            <w:r w:rsidRPr="00DD6B80">
              <w:rPr>
                <w:rFonts w:ascii="Times New Roman" w:hAnsi="Times New Roman" w:cs="Times New Roman"/>
                <w:b/>
                <w:sz w:val="24"/>
                <w:szCs w:val="24"/>
              </w:rPr>
              <w:t>(Нурлатский аграрный техникум)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пляжному волейболу среди юношей и девушек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(группа Б)</w:t>
            </w:r>
            <w:r w:rsidR="008C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амадыш</w:t>
            </w:r>
            <w:proofErr w:type="spell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7B009F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53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009F" w:rsidRPr="00C868F2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009F">
              <w:rPr>
                <w:rFonts w:ascii="Times New Roman" w:hAnsi="Times New Roman" w:cs="Times New Roman"/>
                <w:sz w:val="24"/>
                <w:szCs w:val="24"/>
              </w:rPr>
              <w:t>Бурметьевская</w:t>
            </w:r>
            <w:proofErr w:type="spellEnd"/>
            <w:r w:rsidRPr="007B009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B009F">
              <w:rPr>
                <w:rFonts w:ascii="Times New Roman" w:hAnsi="Times New Roman" w:cs="Times New Roman"/>
                <w:sz w:val="24"/>
                <w:szCs w:val="24"/>
              </w:rPr>
              <w:t>МБОУ «Андреевская ООШ»</w:t>
            </w:r>
            <w:r w:rsidRPr="007B00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ДС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09F" w:rsidRPr="00165C94" w:rsidRDefault="007B009F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ня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AD77D3" w:rsidRDefault="00DB4185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C15D0E">
                  <wp:extent cx="1725295" cy="1718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AD77D3" w:rsidRDefault="007B009F" w:rsidP="008C0E1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  <w:r w:rsidR="008C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рк «Центральный»)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пляжному волейболу среди юношей и девушек 2004-2005 </w:t>
            </w:r>
            <w:proofErr w:type="spellStart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868F2">
              <w:rPr>
                <w:rFonts w:ascii="Times New Roman" w:hAnsi="Times New Roman" w:cs="Times New Roman"/>
                <w:sz w:val="24"/>
                <w:szCs w:val="24"/>
              </w:rPr>
              <w:t xml:space="preserve"> (группа Б)</w:t>
            </w:r>
            <w:r w:rsidR="008C0E1E" w:rsidRPr="008C0E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амадыш</w:t>
            </w:r>
            <w:proofErr w:type="spell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Pr="00C868F2" w:rsidRDefault="007B009F" w:rsidP="008C0E1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7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зональном этапе  Первенства Республики Татарстан по футболу 2021 года среди юношей 2010-2011 </w:t>
            </w:r>
            <w:proofErr w:type="spellStart"/>
            <w:r w:rsidRPr="004E47B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="008C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="008C0E1E" w:rsidRPr="008C0E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009F" w:rsidRPr="00165C94" w:rsidTr="00D109F1">
        <w:trPr>
          <w:trHeight w:val="576"/>
        </w:trPr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AD77D3" w:rsidRDefault="007B009F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AD77D3" w:rsidRDefault="007B009F" w:rsidP="007B009F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t>Проведение</w:t>
            </w:r>
            <w:r w:rsidRPr="006E575F">
              <w:t xml:space="preserve"> Первенств</w:t>
            </w:r>
            <w:r>
              <w:t>а</w:t>
            </w:r>
            <w:r w:rsidRPr="006E575F">
              <w:t xml:space="preserve">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  <w:r w:rsidR="008C0E1E" w:rsidRPr="008C0E1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C0E1E" w:rsidRPr="008C0E1E">
              <w:rPr>
                <w:b/>
              </w:rPr>
              <w:t xml:space="preserve">(Стадион </w:t>
            </w:r>
            <w:proofErr w:type="spellStart"/>
            <w:r w:rsidR="008C0E1E" w:rsidRPr="008C0E1E">
              <w:rPr>
                <w:b/>
              </w:rPr>
              <w:t>им.Г.С</w:t>
            </w:r>
            <w:r w:rsidR="00DB4185">
              <w:rPr>
                <w:b/>
              </w:rPr>
              <w:t>.</w:t>
            </w:r>
            <w:r w:rsidR="008C0E1E" w:rsidRPr="008C0E1E">
              <w:rPr>
                <w:b/>
              </w:rPr>
              <w:t>Хусаинова</w:t>
            </w:r>
            <w:proofErr w:type="spellEnd"/>
            <w:r w:rsidR="008C0E1E" w:rsidRPr="008C0E1E">
              <w:rPr>
                <w:b/>
              </w:rPr>
              <w:t>)</w:t>
            </w:r>
            <w:r w:rsidR="008C0E1E">
              <w:rPr>
                <w:b/>
              </w:rPr>
              <w:t xml:space="preserve"> 15:00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9F" w:rsidRPr="00AD77D3" w:rsidRDefault="007B009F" w:rsidP="001E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9F" w:rsidRPr="00AD77D3" w:rsidRDefault="007B009F" w:rsidP="007B00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 по футболу среди мужских команд в сезоне 2021 года во Второй Лиге.</w:t>
            </w:r>
            <w:r w:rsidR="008C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тадион </w:t>
            </w:r>
            <w:proofErr w:type="spellStart"/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Г.С</w:t>
            </w:r>
            <w:r w:rsidR="00DB41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саинова</w:t>
            </w:r>
            <w:proofErr w:type="spellEnd"/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B009F" w:rsidRPr="00165C94" w:rsidTr="00D109F1">
        <w:trPr>
          <w:trHeight w:val="1162"/>
        </w:trPr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7B009F" w:rsidRPr="00165C94" w:rsidRDefault="007B009F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7B009F" w:rsidP="001E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61B93D" wp14:editId="2C0C4E93">
                  <wp:extent cx="1723697" cy="17196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9-06-21-12-0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12" cy="172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09F" w:rsidRDefault="007B009F" w:rsidP="008C0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  <w:r w:rsidR="008C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арк </w:t>
            </w:r>
            <w:r w:rsid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тральный</w:t>
            </w:r>
            <w:r w:rsid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C0E1E" w:rsidRPr="008C0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2413E"/>
    <w:rsid w:val="004245D8"/>
    <w:rsid w:val="00424C61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F1277"/>
    <w:rsid w:val="004F4E72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62EF4"/>
    <w:rsid w:val="0096364F"/>
    <w:rsid w:val="009A4DE5"/>
    <w:rsid w:val="009A6701"/>
    <w:rsid w:val="009C0652"/>
    <w:rsid w:val="009C3789"/>
    <w:rsid w:val="009D0AAC"/>
    <w:rsid w:val="009D486A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733"/>
    <w:rsid w:val="00AF11E6"/>
    <w:rsid w:val="00AF154B"/>
    <w:rsid w:val="00B041A0"/>
    <w:rsid w:val="00B0480D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549F3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DCE7-8374-4E44-8B6C-F5C3316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9</cp:revision>
  <dcterms:created xsi:type="dcterms:W3CDTF">2021-04-15T18:11:00Z</dcterms:created>
  <dcterms:modified xsi:type="dcterms:W3CDTF">2021-06-18T07:25:00Z</dcterms:modified>
</cp:coreProperties>
</file>